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еспубликанское казначейство (</w:t>
            </w:r>
            <w:r w:rsidR="00132D0A">
              <w:rPr>
                <w:rFonts w:ascii="Times New Roman" w:hAnsi="Times New Roman" w:cs="Times New Roman"/>
                <w:sz w:val="20"/>
                <w:szCs w:val="20"/>
              </w:rPr>
              <w:t>ФГИ ДНР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 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5D265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5D265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5D265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5D265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" w:type="dxa"/>
          </w:tcPr>
          <w:p w:rsidR="00B1441F" w:rsidRPr="00E74184" w:rsidRDefault="005D265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5D265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5D265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5D265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5D265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5D265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397" w:rsidRDefault="003F4397" w:rsidP="000426C2">
      <w:pPr>
        <w:spacing w:after="0" w:line="240" w:lineRule="auto"/>
      </w:pPr>
      <w:r>
        <w:separator/>
      </w:r>
    </w:p>
  </w:endnote>
  <w:endnote w:type="continuationSeparator" w:id="0">
    <w:p w:rsidR="003F4397" w:rsidRDefault="003F4397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397" w:rsidRDefault="003F4397" w:rsidP="000426C2">
      <w:pPr>
        <w:spacing w:after="0" w:line="240" w:lineRule="auto"/>
      </w:pPr>
      <w:r>
        <w:separator/>
      </w:r>
    </w:p>
  </w:footnote>
  <w:footnote w:type="continuationSeparator" w:id="0">
    <w:p w:rsidR="003F4397" w:rsidRDefault="003F4397" w:rsidP="000426C2">
      <w:pPr>
        <w:spacing w:after="0" w:line="240" w:lineRule="auto"/>
      </w:pPr>
      <w:r>
        <w:continuationSeparator/>
      </w:r>
    </w:p>
  </w:footnote>
  <w:footnote w:id="1">
    <w:p w:rsidR="003F4397" w:rsidRDefault="003F4397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397" w:rsidRPr="00F23153" w:rsidRDefault="003F4397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4B87"/>
    <w:rsid w:val="0000036F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370"/>
    <w:rsid w:val="00085B12"/>
    <w:rsid w:val="0008769A"/>
    <w:rsid w:val="00092767"/>
    <w:rsid w:val="00093C5F"/>
    <w:rsid w:val="000A024A"/>
    <w:rsid w:val="000A1EC7"/>
    <w:rsid w:val="000A35C4"/>
    <w:rsid w:val="000A7F8D"/>
    <w:rsid w:val="000B1B75"/>
    <w:rsid w:val="000B2CF9"/>
    <w:rsid w:val="000B32B5"/>
    <w:rsid w:val="000B3B56"/>
    <w:rsid w:val="000B4ED1"/>
    <w:rsid w:val="000B71AB"/>
    <w:rsid w:val="000C208B"/>
    <w:rsid w:val="000C210C"/>
    <w:rsid w:val="000C3297"/>
    <w:rsid w:val="000C4A1B"/>
    <w:rsid w:val="000C4E50"/>
    <w:rsid w:val="000D08FD"/>
    <w:rsid w:val="000D6BF7"/>
    <w:rsid w:val="000E145D"/>
    <w:rsid w:val="000E15D8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2D0A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4174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4794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46DF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883"/>
    <w:rsid w:val="00330B7D"/>
    <w:rsid w:val="00330CDB"/>
    <w:rsid w:val="00331600"/>
    <w:rsid w:val="00331D73"/>
    <w:rsid w:val="003414EB"/>
    <w:rsid w:val="003421B1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5904"/>
    <w:rsid w:val="003D6AC7"/>
    <w:rsid w:val="003D7870"/>
    <w:rsid w:val="003D7E1B"/>
    <w:rsid w:val="003E270D"/>
    <w:rsid w:val="003E273D"/>
    <w:rsid w:val="003E4A33"/>
    <w:rsid w:val="003F1E98"/>
    <w:rsid w:val="003F4059"/>
    <w:rsid w:val="003F4397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47807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4A9B"/>
    <w:rsid w:val="004D5DC7"/>
    <w:rsid w:val="004E12F0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4403"/>
    <w:rsid w:val="005B76F1"/>
    <w:rsid w:val="005C52CF"/>
    <w:rsid w:val="005C5EAF"/>
    <w:rsid w:val="005C6078"/>
    <w:rsid w:val="005D228C"/>
    <w:rsid w:val="005D2653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76C1B"/>
    <w:rsid w:val="00781640"/>
    <w:rsid w:val="007875F2"/>
    <w:rsid w:val="00787786"/>
    <w:rsid w:val="007913A3"/>
    <w:rsid w:val="00792594"/>
    <w:rsid w:val="00792696"/>
    <w:rsid w:val="00793BF0"/>
    <w:rsid w:val="007945BD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2F6D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E49"/>
    <w:rsid w:val="00820FA1"/>
    <w:rsid w:val="00822F7E"/>
    <w:rsid w:val="00823287"/>
    <w:rsid w:val="00825DEB"/>
    <w:rsid w:val="00826753"/>
    <w:rsid w:val="00833182"/>
    <w:rsid w:val="00835E6D"/>
    <w:rsid w:val="00842221"/>
    <w:rsid w:val="00843274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5F9"/>
    <w:rsid w:val="008926E8"/>
    <w:rsid w:val="00892713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B3BC2"/>
    <w:rsid w:val="008C1D28"/>
    <w:rsid w:val="008C2DBA"/>
    <w:rsid w:val="008C35E5"/>
    <w:rsid w:val="008C380A"/>
    <w:rsid w:val="008C4F01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8F34F0"/>
    <w:rsid w:val="00901FDE"/>
    <w:rsid w:val="0090270A"/>
    <w:rsid w:val="00903715"/>
    <w:rsid w:val="009050B8"/>
    <w:rsid w:val="00911745"/>
    <w:rsid w:val="00912F04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566A8"/>
    <w:rsid w:val="00A62662"/>
    <w:rsid w:val="00A653A2"/>
    <w:rsid w:val="00A65B97"/>
    <w:rsid w:val="00A66DE3"/>
    <w:rsid w:val="00A702CC"/>
    <w:rsid w:val="00A71684"/>
    <w:rsid w:val="00A71CEE"/>
    <w:rsid w:val="00A81A69"/>
    <w:rsid w:val="00A85107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FD3"/>
    <w:rsid w:val="00B4500F"/>
    <w:rsid w:val="00B60028"/>
    <w:rsid w:val="00B60915"/>
    <w:rsid w:val="00B63C3A"/>
    <w:rsid w:val="00B63D25"/>
    <w:rsid w:val="00B6414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099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06015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0155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0641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027"/>
    <w:rsid w:val="00E94C30"/>
    <w:rsid w:val="00E95D60"/>
    <w:rsid w:val="00EA017B"/>
    <w:rsid w:val="00EA21FB"/>
    <w:rsid w:val="00EA6BC8"/>
    <w:rsid w:val="00EA6DC5"/>
    <w:rsid w:val="00EA6E5E"/>
    <w:rsid w:val="00EA6FFD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310F"/>
    <w:rsid w:val="00FF7D9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55EB-0D9C-434A-A762-F232B3E9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ser</cp:lastModifiedBy>
  <cp:revision>2</cp:revision>
  <cp:lastPrinted>2019-12-16T09:48:00Z</cp:lastPrinted>
  <dcterms:created xsi:type="dcterms:W3CDTF">2020-02-06T06:10:00Z</dcterms:created>
  <dcterms:modified xsi:type="dcterms:W3CDTF">2020-02-06T06:10:00Z</dcterms:modified>
</cp:coreProperties>
</file>